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802A" w14:textId="77777777" w:rsidR="00BA62AD" w:rsidRDefault="00BA62AD" w:rsidP="009474B8">
      <w:pPr>
        <w:jc w:val="center"/>
        <w:rPr>
          <w:b/>
          <w:bCs/>
          <w:u w:val="single"/>
        </w:rPr>
      </w:pPr>
    </w:p>
    <w:p w14:paraId="66A77EA6" w14:textId="77777777" w:rsidR="00BA62AD" w:rsidRDefault="00BA62AD" w:rsidP="009474B8">
      <w:pPr>
        <w:jc w:val="center"/>
        <w:rPr>
          <w:b/>
          <w:bCs/>
          <w:u w:val="single"/>
        </w:rPr>
      </w:pPr>
    </w:p>
    <w:p w14:paraId="644E6401" w14:textId="4229809E" w:rsidR="006429E4" w:rsidRPr="00BA62AD" w:rsidRDefault="009474B8" w:rsidP="009474B8">
      <w:pPr>
        <w:jc w:val="center"/>
        <w:rPr>
          <w:b/>
          <w:bCs/>
          <w:sz w:val="24"/>
          <w:szCs w:val="24"/>
          <w:u w:val="single"/>
        </w:rPr>
      </w:pPr>
      <w:r w:rsidRPr="00BA62AD">
        <w:rPr>
          <w:b/>
          <w:bCs/>
          <w:sz w:val="24"/>
          <w:szCs w:val="24"/>
          <w:u w:val="single"/>
        </w:rPr>
        <w:t>APPLICATION FOR PLAT</w:t>
      </w:r>
      <w:r w:rsidR="00D65DDF">
        <w:rPr>
          <w:b/>
          <w:bCs/>
          <w:sz w:val="24"/>
          <w:szCs w:val="24"/>
          <w:u w:val="single"/>
        </w:rPr>
        <w:t xml:space="preserve"> APPROVAL</w:t>
      </w:r>
    </w:p>
    <w:p w14:paraId="0AED9249" w14:textId="77777777" w:rsidR="007027C0" w:rsidRDefault="007027C0" w:rsidP="0076427E"/>
    <w:p w14:paraId="2E4524D9" w14:textId="186B4B22" w:rsidR="0076427E" w:rsidRDefault="0076427E" w:rsidP="0076427E">
      <w:r w:rsidRPr="007027C0">
        <w:rPr>
          <w:b/>
          <w:bCs/>
        </w:rPr>
        <w:t>Name of Proposed Plat</w:t>
      </w:r>
      <w:r>
        <w:t>:</w:t>
      </w:r>
      <w:r w:rsidR="007027C0">
        <w:t xml:space="preserve"> ______________________________________________________________________________</w:t>
      </w:r>
    </w:p>
    <w:p w14:paraId="581ACE32" w14:textId="085E59F4" w:rsidR="0076427E" w:rsidRDefault="00926514" w:rsidP="007642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469BA5" wp14:editId="426A33D4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5096510" cy="952500"/>
                <wp:effectExtent l="0" t="0" r="27940" b="19050"/>
                <wp:wrapSquare wrapText="bothSides"/>
                <wp:docPr id="1408410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40C8" w14:textId="77777777" w:rsidR="00926514" w:rsidRDefault="00926514" w:rsidP="009706CB">
                            <w:pPr>
                              <w:ind w:left="720" w:hanging="360"/>
                            </w:pPr>
                          </w:p>
                          <w:p w14:paraId="5CBFDC22" w14:textId="10D1BBDE" w:rsidR="007027C0" w:rsidRDefault="009706CB" w:rsidP="009706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eliminary Plat</w:t>
                            </w:r>
                            <w:r w:rsidR="00C26E79">
                              <w:tab/>
                            </w:r>
                            <w:r w:rsidR="00C26E79">
                              <w:tab/>
                            </w:r>
                            <w:r w:rsidR="00C26E79">
                              <w:tab/>
                              <w:t>Total Acreage: _________________________</w:t>
                            </w:r>
                          </w:p>
                          <w:p w14:paraId="3B941503" w14:textId="77777777" w:rsidR="00897C7A" w:rsidRDefault="00897C7A" w:rsidP="00897C7A">
                            <w:pPr>
                              <w:pStyle w:val="ListParagrap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C26E79">
                              <w:tab/>
                            </w:r>
                            <w:r w:rsidR="00C26E79">
                              <w:tab/>
                            </w:r>
                          </w:p>
                          <w:p w14:paraId="40EFD3E3" w14:textId="73D132BB" w:rsidR="00C26E79" w:rsidRDefault="00C26E79" w:rsidP="00897C7A">
                            <w:pPr>
                              <w:pStyle w:val="ListParagraph"/>
                              <w:ind w:left="2880" w:firstLine="720"/>
                            </w:pPr>
                            <w:r>
                              <w:t>Total Number of Lots: ___________________</w:t>
                            </w:r>
                          </w:p>
                          <w:p w14:paraId="083A17F1" w14:textId="77777777" w:rsidR="009706CB" w:rsidRDefault="00970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69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1pt;margin-top:8.85pt;width:401.3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">
                <v:textbox>
                  <w:txbxContent>
                    <w:p w14:paraId="6D4240C8" w14:textId="77777777" w:rsidR="00926514" w:rsidRDefault="00926514" w:rsidP="009706CB">
                      <w:pPr>
                        <w:ind w:left="720" w:hanging="360"/>
                      </w:pPr>
                    </w:p>
                    <w:p w14:paraId="5CBFDC22" w14:textId="10D1BBDE" w:rsidR="007027C0" w:rsidRDefault="009706CB" w:rsidP="009706C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Preliminary Plat</w:t>
                      </w:r>
                      <w:r w:rsidR="00C26E79">
                        <w:tab/>
                      </w:r>
                      <w:r w:rsidR="00C26E79">
                        <w:tab/>
                      </w:r>
                      <w:r w:rsidR="00C26E79">
                        <w:tab/>
                        <w:t>Total Acreage: _________________________</w:t>
                      </w:r>
                    </w:p>
                    <w:p w14:paraId="3B941503" w14:textId="77777777" w:rsidR="00897C7A" w:rsidRDefault="00897C7A" w:rsidP="00897C7A">
                      <w:pPr>
                        <w:pStyle w:val="ListParagraph"/>
                      </w:pPr>
                      <w:r>
                        <w:tab/>
                      </w:r>
                      <w:r>
                        <w:tab/>
                      </w:r>
                      <w:r w:rsidR="00C26E79">
                        <w:tab/>
                      </w:r>
                      <w:r w:rsidR="00C26E79">
                        <w:tab/>
                      </w:r>
                    </w:p>
                    <w:p w14:paraId="40EFD3E3" w14:textId="73D132BB" w:rsidR="00C26E79" w:rsidRDefault="00C26E79" w:rsidP="00897C7A">
                      <w:pPr>
                        <w:pStyle w:val="ListParagraph"/>
                        <w:ind w:left="2880" w:firstLine="720"/>
                      </w:pPr>
                      <w:r>
                        <w:t>Total Number of Lots: ___________________</w:t>
                      </w:r>
                    </w:p>
                    <w:p w14:paraId="083A17F1" w14:textId="77777777" w:rsidR="009706CB" w:rsidRDefault="009706CB"/>
                  </w:txbxContent>
                </v:textbox>
                <w10:wrap type="square" anchorx="margin"/>
              </v:shape>
            </w:pict>
          </mc:Fallback>
        </mc:AlternateContent>
      </w:r>
    </w:p>
    <w:p w14:paraId="04084041" w14:textId="351F2F17" w:rsidR="007027C0" w:rsidRDefault="007027C0" w:rsidP="007027C0"/>
    <w:p w14:paraId="4A0DA1A3" w14:textId="77777777" w:rsidR="007027C0" w:rsidRDefault="007027C0" w:rsidP="007027C0"/>
    <w:p w14:paraId="54E1F12D" w14:textId="662246A7" w:rsidR="007027C0" w:rsidRDefault="007027C0" w:rsidP="007027C0"/>
    <w:p w14:paraId="2128E52B" w14:textId="1937E832" w:rsidR="007027C0" w:rsidRDefault="007027C0" w:rsidP="007027C0"/>
    <w:p w14:paraId="5DAA0F03" w14:textId="77777777" w:rsidR="007027C0" w:rsidRDefault="007027C0" w:rsidP="007027C0"/>
    <w:p w14:paraId="3210D1AF" w14:textId="77777777" w:rsidR="007027C0" w:rsidRDefault="007027C0" w:rsidP="007027C0"/>
    <w:p w14:paraId="34BFC314" w14:textId="11FFFB52" w:rsidR="0076427E" w:rsidRPr="007027C0" w:rsidRDefault="007027C0" w:rsidP="0076427E">
      <w:pPr>
        <w:rPr>
          <w:b/>
          <w:bCs/>
        </w:rPr>
      </w:pPr>
      <w:r w:rsidRPr="007027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4FDBF" wp14:editId="070E47C4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600825" cy="1371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1768" w14:textId="77777777" w:rsidR="007027C0" w:rsidRDefault="007027C0"/>
                          <w:p w14:paraId="35685CFF" w14:textId="3681E5A3" w:rsidR="007B6E1A" w:rsidRDefault="007B6E1A">
                            <w:r>
                              <w:t>Name(s): _______________________________________________________________________________</w:t>
                            </w:r>
                            <w:r w:rsidR="00926514">
                              <w:t>___</w:t>
                            </w:r>
                          </w:p>
                          <w:p w14:paraId="23E0F3B0" w14:textId="77777777" w:rsidR="007B6E1A" w:rsidRDefault="007B6E1A"/>
                          <w:p w14:paraId="5D8E8661" w14:textId="72D06707" w:rsidR="00A9473B" w:rsidRDefault="001F2124">
                            <w:r>
                              <w:t>Address: _</w:t>
                            </w:r>
                            <w:r w:rsidR="00A9473B">
                              <w:t>__________________________________</w:t>
                            </w:r>
                            <w:r w:rsidR="00926514">
                              <w:t xml:space="preserve">__ </w:t>
                            </w:r>
                            <w:r w:rsidR="00456369">
                              <w:t>City: _</w:t>
                            </w:r>
                            <w:r w:rsidR="00A9473B">
                              <w:t>___________ State:</w:t>
                            </w:r>
                            <w:r w:rsidR="007027C0">
                              <w:t xml:space="preserve"> </w:t>
                            </w:r>
                            <w:r w:rsidR="00A9473B">
                              <w:t xml:space="preserve">_____ </w:t>
                            </w:r>
                            <w:r w:rsidR="007027C0">
                              <w:t>Zip Code</w:t>
                            </w:r>
                            <w:r w:rsidR="00A9473B">
                              <w:t>: ______</w:t>
                            </w:r>
                            <w:r w:rsidR="007027C0">
                              <w:t>___</w:t>
                            </w:r>
                          </w:p>
                          <w:p w14:paraId="37B25896" w14:textId="77777777" w:rsidR="007027C0" w:rsidRDefault="007027C0"/>
                          <w:p w14:paraId="53F25434" w14:textId="6C433613" w:rsidR="007027C0" w:rsidRDefault="007027C0">
                            <w:r>
                              <w:t>Phone Number: __________________________________ Email: __________________________________</w:t>
                            </w:r>
                            <w:r w:rsidR="00926514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FDBF" id="_x0000_s1027" type="#_x0000_t202" style="position:absolute;margin-left:468.55pt;margin-top:24.85pt;width:519.75pt;height:10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">
                <v:textbox>
                  <w:txbxContent>
                    <w:p w14:paraId="577A1768" w14:textId="77777777" w:rsidR="007027C0" w:rsidRDefault="007027C0"/>
                    <w:p w14:paraId="35685CFF" w14:textId="3681E5A3" w:rsidR="007B6E1A" w:rsidRDefault="007B6E1A">
                      <w:r>
                        <w:t>Name(s): _______________________________________________________________________________</w:t>
                      </w:r>
                      <w:r w:rsidR="00926514">
                        <w:t>___</w:t>
                      </w:r>
                    </w:p>
                    <w:p w14:paraId="23E0F3B0" w14:textId="77777777" w:rsidR="007B6E1A" w:rsidRDefault="007B6E1A"/>
                    <w:p w14:paraId="5D8E8661" w14:textId="72D06707" w:rsidR="00A9473B" w:rsidRDefault="001F2124">
                      <w:r>
                        <w:t>Address: _</w:t>
                      </w:r>
                      <w:r w:rsidR="00A9473B">
                        <w:t>__________________________________</w:t>
                      </w:r>
                      <w:r w:rsidR="00926514">
                        <w:t xml:space="preserve">__ </w:t>
                      </w:r>
                      <w:r w:rsidR="00456369">
                        <w:t>City: _</w:t>
                      </w:r>
                      <w:r w:rsidR="00A9473B">
                        <w:t>___________ State:</w:t>
                      </w:r>
                      <w:r w:rsidR="007027C0">
                        <w:t xml:space="preserve"> </w:t>
                      </w:r>
                      <w:r w:rsidR="00A9473B">
                        <w:t xml:space="preserve">_____ </w:t>
                      </w:r>
                      <w:r w:rsidR="007027C0">
                        <w:t>Zip Code</w:t>
                      </w:r>
                      <w:r w:rsidR="00A9473B">
                        <w:t>: ______</w:t>
                      </w:r>
                      <w:r w:rsidR="007027C0">
                        <w:t>___</w:t>
                      </w:r>
                    </w:p>
                    <w:p w14:paraId="37B25896" w14:textId="77777777" w:rsidR="007027C0" w:rsidRDefault="007027C0"/>
                    <w:p w14:paraId="53F25434" w14:textId="6C433613" w:rsidR="007027C0" w:rsidRDefault="007027C0">
                      <w:r>
                        <w:t>Phone Number: __________________________________ Email: __________________________________</w:t>
                      </w:r>
                      <w:r w:rsidR="00926514"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27E" w:rsidRPr="007027C0">
        <w:rPr>
          <w:b/>
          <w:bCs/>
        </w:rPr>
        <w:t>Application Information:</w:t>
      </w:r>
    </w:p>
    <w:p w14:paraId="23B71532" w14:textId="4CF5FE11" w:rsidR="0076427E" w:rsidRDefault="0076427E" w:rsidP="0076427E"/>
    <w:p w14:paraId="6CBAD3DE" w14:textId="479546BA" w:rsidR="00926514" w:rsidRPr="007027C0" w:rsidRDefault="00926514" w:rsidP="00926514">
      <w:pPr>
        <w:rPr>
          <w:b/>
          <w:bCs/>
        </w:rPr>
      </w:pPr>
      <w:r w:rsidRPr="007027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F035FF" wp14:editId="16473D27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6600825" cy="1371600"/>
                <wp:effectExtent l="0" t="0" r="28575" b="19050"/>
                <wp:wrapSquare wrapText="bothSides"/>
                <wp:docPr id="1072377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FBB0" w14:textId="77777777" w:rsidR="00926514" w:rsidRDefault="00926514" w:rsidP="00926514"/>
                          <w:p w14:paraId="03EF69E8" w14:textId="77777777" w:rsidR="00926514" w:rsidRDefault="00926514" w:rsidP="00926514">
                            <w:r>
                              <w:t>Name(s): __________________________________________________________________________________</w:t>
                            </w:r>
                          </w:p>
                          <w:p w14:paraId="12BE8A07" w14:textId="77777777" w:rsidR="00926514" w:rsidRDefault="00926514" w:rsidP="00926514"/>
                          <w:p w14:paraId="32C1F07B" w14:textId="080CA55C" w:rsidR="00926514" w:rsidRDefault="001F2124" w:rsidP="00926514">
                            <w:r>
                              <w:t>Address: _</w:t>
                            </w:r>
                            <w:r w:rsidR="00926514">
                              <w:t xml:space="preserve">____________________________________ </w:t>
                            </w:r>
                            <w:r w:rsidR="00456369">
                              <w:t>City: _</w:t>
                            </w:r>
                            <w:r w:rsidR="00926514">
                              <w:t>___________ State: _____ Zip Code: _________</w:t>
                            </w:r>
                          </w:p>
                          <w:p w14:paraId="55337287" w14:textId="77777777" w:rsidR="00926514" w:rsidRDefault="00926514" w:rsidP="00926514"/>
                          <w:p w14:paraId="31BD88B3" w14:textId="77777777" w:rsidR="00926514" w:rsidRDefault="00926514" w:rsidP="00926514">
                            <w:r>
                              <w:t>Phone Number: __________________________________ Email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35FF" id="_x0000_s1028" type="#_x0000_t202" style="position:absolute;margin-left:468.55pt;margin-top:29pt;width:519.75pt;height:10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">
                <v:textbox>
                  <w:txbxContent>
                    <w:p w14:paraId="6727FBB0" w14:textId="77777777" w:rsidR="00926514" w:rsidRDefault="00926514" w:rsidP="00926514"/>
                    <w:p w14:paraId="03EF69E8" w14:textId="77777777" w:rsidR="00926514" w:rsidRDefault="00926514" w:rsidP="00926514">
                      <w:r>
                        <w:t>Name(s): __________________________________________________________________________________</w:t>
                      </w:r>
                    </w:p>
                    <w:p w14:paraId="12BE8A07" w14:textId="77777777" w:rsidR="00926514" w:rsidRDefault="00926514" w:rsidP="00926514"/>
                    <w:p w14:paraId="32C1F07B" w14:textId="080CA55C" w:rsidR="00926514" w:rsidRDefault="001F2124" w:rsidP="00926514">
                      <w:r>
                        <w:t>Address: _</w:t>
                      </w:r>
                      <w:r w:rsidR="00926514">
                        <w:t xml:space="preserve">____________________________________ </w:t>
                      </w:r>
                      <w:r w:rsidR="00456369">
                        <w:t>City: _</w:t>
                      </w:r>
                      <w:r w:rsidR="00926514">
                        <w:t>___________ State: _____ Zip Code: _________</w:t>
                      </w:r>
                    </w:p>
                    <w:p w14:paraId="55337287" w14:textId="77777777" w:rsidR="00926514" w:rsidRDefault="00926514" w:rsidP="00926514"/>
                    <w:p w14:paraId="31BD88B3" w14:textId="77777777" w:rsidR="00926514" w:rsidRDefault="00926514" w:rsidP="00926514">
                      <w:r>
                        <w:t>Phone Number: __________________________________ Email: 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Property Owner</w:t>
      </w:r>
      <w:r w:rsidRPr="007027C0">
        <w:rPr>
          <w:b/>
          <w:bCs/>
        </w:rPr>
        <w:t xml:space="preserve"> Information</w:t>
      </w:r>
      <w:r w:rsidR="00FD368B">
        <w:rPr>
          <w:b/>
          <w:bCs/>
        </w:rPr>
        <w:t xml:space="preserve"> (if different from above)</w:t>
      </w:r>
      <w:r w:rsidRPr="007027C0">
        <w:rPr>
          <w:b/>
          <w:bCs/>
        </w:rPr>
        <w:t>:</w:t>
      </w:r>
    </w:p>
    <w:p w14:paraId="249D8A3D" w14:textId="77777777" w:rsidR="00926514" w:rsidRDefault="00926514" w:rsidP="0076427E">
      <w:pPr>
        <w:rPr>
          <w:b/>
          <w:bCs/>
        </w:rPr>
      </w:pPr>
    </w:p>
    <w:p w14:paraId="1ECFE685" w14:textId="55F259CA" w:rsidR="00926514" w:rsidRPr="007027C0" w:rsidRDefault="00926514" w:rsidP="00926514">
      <w:pPr>
        <w:rPr>
          <w:b/>
          <w:bCs/>
        </w:rPr>
      </w:pPr>
      <w:r w:rsidRPr="007027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CB3962" wp14:editId="774171F9">
                <wp:simplePos x="0" y="0"/>
                <wp:positionH relativeFrom="margin">
                  <wp:align>right</wp:align>
                </wp:positionH>
                <wp:positionV relativeFrom="paragraph">
                  <wp:posOffset>346130</wp:posOffset>
                </wp:positionV>
                <wp:extent cx="6600825" cy="1622066"/>
                <wp:effectExtent l="0" t="0" r="28575" b="16510"/>
                <wp:wrapSquare wrapText="bothSides"/>
                <wp:docPr id="217373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E9A" w14:textId="77777777" w:rsidR="00926514" w:rsidRDefault="00926514" w:rsidP="00926514"/>
                          <w:p w14:paraId="753BCD5F" w14:textId="77777777" w:rsidR="00926514" w:rsidRDefault="00926514" w:rsidP="00926514">
                            <w:r>
                              <w:t>Name(s): __________________________________________________________________________________</w:t>
                            </w:r>
                          </w:p>
                          <w:p w14:paraId="30EBA2A3" w14:textId="77777777" w:rsidR="00926514" w:rsidRDefault="00926514" w:rsidP="00926514"/>
                          <w:p w14:paraId="399E175A" w14:textId="2F573801" w:rsidR="00926514" w:rsidRDefault="00926514" w:rsidP="00926514">
                            <w:r>
                              <w:t>Company Name: ____________________________________________________________________________</w:t>
                            </w:r>
                          </w:p>
                          <w:p w14:paraId="1242B724" w14:textId="77777777" w:rsidR="00926514" w:rsidRDefault="00926514" w:rsidP="00926514"/>
                          <w:p w14:paraId="24789CD9" w14:textId="3AED0752" w:rsidR="00926514" w:rsidRDefault="00926514" w:rsidP="00926514">
                            <w:r>
                              <w:t>Address: ____________________________________ City: ____________ State: _____ Zip Code: __________</w:t>
                            </w:r>
                          </w:p>
                          <w:p w14:paraId="4225F039" w14:textId="77777777" w:rsidR="00926514" w:rsidRDefault="00926514" w:rsidP="00926514"/>
                          <w:p w14:paraId="447D87CF" w14:textId="77777777" w:rsidR="00926514" w:rsidRDefault="00926514" w:rsidP="00926514">
                            <w:r>
                              <w:t>Phone Number: __________________________________ Email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3962" id="_x0000_s1029" type="#_x0000_t202" style="position:absolute;margin-left:468.55pt;margin-top:27.25pt;width:519.75pt;height:127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">
                <v:textbox>
                  <w:txbxContent>
                    <w:p w14:paraId="628DCE9A" w14:textId="77777777" w:rsidR="00926514" w:rsidRDefault="00926514" w:rsidP="00926514"/>
                    <w:p w14:paraId="753BCD5F" w14:textId="77777777" w:rsidR="00926514" w:rsidRDefault="00926514" w:rsidP="00926514">
                      <w:r>
                        <w:t>Name(s): __________________________________________________________________________________</w:t>
                      </w:r>
                    </w:p>
                    <w:p w14:paraId="30EBA2A3" w14:textId="77777777" w:rsidR="00926514" w:rsidRDefault="00926514" w:rsidP="00926514"/>
                    <w:p w14:paraId="399E175A" w14:textId="2F573801" w:rsidR="00926514" w:rsidRDefault="00926514" w:rsidP="00926514">
                      <w:r>
                        <w:t>Company Name: ____________________________________________________________________________</w:t>
                      </w:r>
                    </w:p>
                    <w:p w14:paraId="1242B724" w14:textId="77777777" w:rsidR="00926514" w:rsidRDefault="00926514" w:rsidP="00926514"/>
                    <w:p w14:paraId="24789CD9" w14:textId="3AED0752" w:rsidR="00926514" w:rsidRDefault="00926514" w:rsidP="00926514">
                      <w:r>
                        <w:t>Address: ____________________________________ City: ____________ State: _____ Zip Code: __________</w:t>
                      </w:r>
                    </w:p>
                    <w:p w14:paraId="4225F039" w14:textId="77777777" w:rsidR="00926514" w:rsidRDefault="00926514" w:rsidP="00926514"/>
                    <w:p w14:paraId="447D87CF" w14:textId="77777777" w:rsidR="00926514" w:rsidRDefault="00926514" w:rsidP="00926514">
                      <w:r>
                        <w:t>Phone Number: __________________________________ Email: 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t>Surveyor</w:t>
      </w:r>
      <w:r w:rsidRPr="007027C0">
        <w:rPr>
          <w:b/>
          <w:bCs/>
        </w:rPr>
        <w:t xml:space="preserve"> Information:</w:t>
      </w:r>
    </w:p>
    <w:p w14:paraId="0F61574A" w14:textId="77777777" w:rsidR="00BA62AD" w:rsidRDefault="00BA62AD" w:rsidP="001F2124">
      <w:pPr>
        <w:rPr>
          <w:b/>
          <w:bCs/>
        </w:rPr>
      </w:pPr>
    </w:p>
    <w:p w14:paraId="56577597" w14:textId="77777777" w:rsidR="00BA62AD" w:rsidRDefault="00BA62AD" w:rsidP="001F2124">
      <w:pPr>
        <w:rPr>
          <w:b/>
          <w:bCs/>
        </w:rPr>
      </w:pPr>
    </w:p>
    <w:p w14:paraId="63E799AD" w14:textId="77777777" w:rsidR="00BA62AD" w:rsidRDefault="00BA62AD" w:rsidP="001F2124">
      <w:pPr>
        <w:rPr>
          <w:b/>
          <w:bCs/>
        </w:rPr>
      </w:pPr>
    </w:p>
    <w:p w14:paraId="513E94A3" w14:textId="77777777" w:rsidR="00BA62AD" w:rsidRDefault="00BA62AD" w:rsidP="001F2124">
      <w:pPr>
        <w:rPr>
          <w:b/>
          <w:bCs/>
        </w:rPr>
      </w:pPr>
    </w:p>
    <w:p w14:paraId="5C1B0E28" w14:textId="46FF752A" w:rsidR="001F2124" w:rsidRPr="007027C0" w:rsidRDefault="001F2124" w:rsidP="001F2124">
      <w:pPr>
        <w:rPr>
          <w:b/>
          <w:bCs/>
        </w:rPr>
      </w:pPr>
      <w:r w:rsidRPr="007027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FAF69E" wp14:editId="5D564F8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600825" cy="4126230"/>
                <wp:effectExtent l="0" t="0" r="28575" b="26670"/>
                <wp:wrapSquare wrapText="bothSides"/>
                <wp:docPr id="842716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26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80A7" w14:textId="77777777" w:rsidR="00DC590B" w:rsidRDefault="00DC590B" w:rsidP="001F2124"/>
                          <w:p w14:paraId="7ADB0379" w14:textId="5DD4F7E5" w:rsidR="00F34E40" w:rsidRDefault="00F34E40" w:rsidP="001F2124">
                            <w:r>
                              <w:t>Existing Parcel ID Number: __________________________________________</w:t>
                            </w:r>
                          </w:p>
                          <w:p w14:paraId="753972A4" w14:textId="77777777" w:rsidR="00F34E40" w:rsidRDefault="00F34E40" w:rsidP="001F2124"/>
                          <w:p w14:paraId="006C016E" w14:textId="0D356942" w:rsidR="00202E3C" w:rsidRDefault="00202E3C" w:rsidP="001F2124">
                            <w:r>
                              <w:t xml:space="preserve">Property </w:t>
                            </w:r>
                            <w:r w:rsidR="00DD0CF0">
                              <w:t xml:space="preserve">Physical </w:t>
                            </w:r>
                            <w:r>
                              <w:t>Address</w:t>
                            </w:r>
                            <w:r w:rsidR="00DD0CF0">
                              <w:t>: __________________________________________</w:t>
                            </w:r>
                          </w:p>
                          <w:p w14:paraId="19022476" w14:textId="77777777" w:rsidR="00202E3C" w:rsidRDefault="00202E3C" w:rsidP="001F2124"/>
                          <w:p w14:paraId="4AF75456" w14:textId="4A7F8445" w:rsidR="00922992" w:rsidRDefault="00922992" w:rsidP="001F2124">
                            <w:r>
                              <w:t xml:space="preserve">Is the proposed plat located </w:t>
                            </w:r>
                            <w:r w:rsidR="00E01776">
                              <w:t xml:space="preserve">on or near shoreland? </w:t>
                            </w:r>
                            <w:r w:rsidR="00FC5DF8">
                              <w:t>Yes ______ No ______</w:t>
                            </w:r>
                          </w:p>
                          <w:p w14:paraId="53EDF747" w14:textId="77777777" w:rsidR="00FC5DF8" w:rsidRDefault="00FC5DF8" w:rsidP="00FC5DF8"/>
                          <w:p w14:paraId="18DF8CB6" w14:textId="476F0B96" w:rsidR="00FC5DF8" w:rsidRDefault="00FC5DF8" w:rsidP="00FC5DF8">
                            <w:r>
                              <w:t xml:space="preserve">Are there any possible </w:t>
                            </w:r>
                            <w:r w:rsidR="00AA0AA5">
                              <w:t>w</w:t>
                            </w:r>
                            <w:r>
                              <w:t>etlands? Yes ______ No ______</w:t>
                            </w:r>
                          </w:p>
                          <w:p w14:paraId="4E6D4503" w14:textId="77777777" w:rsidR="00FC5DF8" w:rsidRDefault="00FC5DF8" w:rsidP="00FC5DF8"/>
                          <w:p w14:paraId="7034BAB8" w14:textId="0F600417" w:rsidR="00FC5DF8" w:rsidRDefault="00FC5DF8" w:rsidP="00FC5DF8">
                            <w:r>
                              <w:t xml:space="preserve">If </w:t>
                            </w:r>
                            <w:r w:rsidR="00AA0AA5">
                              <w:t>there are wetlands, have they been delineated</w:t>
                            </w:r>
                            <w:r>
                              <w:t>? Yes ______ No ______</w:t>
                            </w:r>
                          </w:p>
                          <w:p w14:paraId="65B83F4B" w14:textId="77777777" w:rsidR="00922992" w:rsidRDefault="00922992" w:rsidP="001F2124"/>
                          <w:p w14:paraId="30441FA6" w14:textId="604702B1" w:rsidR="00DC590B" w:rsidRDefault="00DC590B" w:rsidP="00DC590B">
                            <w:r>
                              <w:t>Does the plat include a public right-of-way?</w:t>
                            </w:r>
                            <w:r w:rsidRPr="00DC590B">
                              <w:t xml:space="preserve"> </w:t>
                            </w:r>
                            <w:r>
                              <w:t>Yes ______ No ______</w:t>
                            </w:r>
                          </w:p>
                          <w:p w14:paraId="07711470" w14:textId="77777777" w:rsidR="00DC590B" w:rsidRDefault="00DC590B" w:rsidP="00DC590B"/>
                          <w:p w14:paraId="52A0E910" w14:textId="1B353157" w:rsidR="00B17F9D" w:rsidRDefault="00B17F9D" w:rsidP="00B17F9D">
                            <w:r>
                              <w:t>Does the plat border public land?</w:t>
                            </w:r>
                            <w:r w:rsidRPr="00DC590B">
                              <w:t xml:space="preserve"> </w:t>
                            </w:r>
                            <w:r>
                              <w:t>Yes ______ No ______</w:t>
                            </w:r>
                          </w:p>
                          <w:p w14:paraId="4F8727EA" w14:textId="77777777" w:rsidR="001F2124" w:rsidRDefault="001F2124" w:rsidP="001F2124"/>
                          <w:p w14:paraId="5A432C5A" w14:textId="3C2F926C" w:rsidR="00FD4274" w:rsidRDefault="00FD4274" w:rsidP="001F2124">
                            <w:r>
                              <w:t>Please explain your request:</w:t>
                            </w:r>
                            <w:r w:rsidR="00B27E18">
                              <w:t xml:space="preserve"> ____________________________________________________________________</w:t>
                            </w:r>
                          </w:p>
                          <w:p w14:paraId="4364B022" w14:textId="77777777" w:rsidR="00B27E18" w:rsidRDefault="00B27E18" w:rsidP="001F2124"/>
                          <w:p w14:paraId="0F38928E" w14:textId="759D400A" w:rsidR="00B27E18" w:rsidRDefault="00B27E18" w:rsidP="001F2124"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2921B362" w14:textId="77777777" w:rsidR="00B27E18" w:rsidRDefault="00B27E18" w:rsidP="001F2124"/>
                          <w:p w14:paraId="15A0485C" w14:textId="5D4585CA" w:rsidR="00B27E18" w:rsidRDefault="00B27E18" w:rsidP="001F2124"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45AF0EF2" w14:textId="77777777" w:rsidR="00202E3C" w:rsidRDefault="00202E3C" w:rsidP="001F2124"/>
                          <w:p w14:paraId="722B948F" w14:textId="3686D905" w:rsidR="00DD0CF0" w:rsidRDefault="00DD0CF0" w:rsidP="001F2124"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71138CF4" w14:textId="77777777" w:rsidR="00202E3C" w:rsidRDefault="00202E3C" w:rsidP="001F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F69E" id="_x0000_s1030" type="#_x0000_t202" style="position:absolute;margin-left:468.55pt;margin-top:24.15pt;width:519.75pt;height:324.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">
                <v:textbox>
                  <w:txbxContent>
                    <w:p w14:paraId="06FE80A7" w14:textId="77777777" w:rsidR="00DC590B" w:rsidRDefault="00DC590B" w:rsidP="001F2124"/>
                    <w:p w14:paraId="7ADB0379" w14:textId="5DD4F7E5" w:rsidR="00F34E40" w:rsidRDefault="00F34E40" w:rsidP="001F2124">
                      <w:r>
                        <w:t>Existing Parcel ID Number: __________________________________________</w:t>
                      </w:r>
                    </w:p>
                    <w:p w14:paraId="753972A4" w14:textId="77777777" w:rsidR="00F34E40" w:rsidRDefault="00F34E40" w:rsidP="001F2124"/>
                    <w:p w14:paraId="006C016E" w14:textId="0D356942" w:rsidR="00202E3C" w:rsidRDefault="00202E3C" w:rsidP="001F2124">
                      <w:r>
                        <w:t xml:space="preserve">Property </w:t>
                      </w:r>
                      <w:r w:rsidR="00DD0CF0">
                        <w:t xml:space="preserve">Physical </w:t>
                      </w:r>
                      <w:r>
                        <w:t>Address</w:t>
                      </w:r>
                      <w:r w:rsidR="00DD0CF0">
                        <w:t>: __________________________________________</w:t>
                      </w:r>
                    </w:p>
                    <w:p w14:paraId="19022476" w14:textId="77777777" w:rsidR="00202E3C" w:rsidRDefault="00202E3C" w:rsidP="001F2124"/>
                    <w:p w14:paraId="4AF75456" w14:textId="4A7F8445" w:rsidR="00922992" w:rsidRDefault="00922992" w:rsidP="001F2124">
                      <w:r>
                        <w:t xml:space="preserve">Is the proposed plat located </w:t>
                      </w:r>
                      <w:r w:rsidR="00E01776">
                        <w:t xml:space="preserve">on or near shoreland? </w:t>
                      </w:r>
                      <w:r w:rsidR="00FC5DF8">
                        <w:t>Yes ______ No ______</w:t>
                      </w:r>
                    </w:p>
                    <w:p w14:paraId="53EDF747" w14:textId="77777777" w:rsidR="00FC5DF8" w:rsidRDefault="00FC5DF8" w:rsidP="00FC5DF8"/>
                    <w:p w14:paraId="18DF8CB6" w14:textId="476F0B96" w:rsidR="00FC5DF8" w:rsidRDefault="00FC5DF8" w:rsidP="00FC5DF8">
                      <w:r>
                        <w:t xml:space="preserve">Are there any possible </w:t>
                      </w:r>
                      <w:r w:rsidR="00AA0AA5">
                        <w:t>w</w:t>
                      </w:r>
                      <w:r>
                        <w:t>etlands? Yes ______ No ______</w:t>
                      </w:r>
                    </w:p>
                    <w:p w14:paraId="4E6D4503" w14:textId="77777777" w:rsidR="00FC5DF8" w:rsidRDefault="00FC5DF8" w:rsidP="00FC5DF8"/>
                    <w:p w14:paraId="7034BAB8" w14:textId="0F600417" w:rsidR="00FC5DF8" w:rsidRDefault="00FC5DF8" w:rsidP="00FC5DF8">
                      <w:r>
                        <w:t xml:space="preserve">If </w:t>
                      </w:r>
                      <w:r w:rsidR="00AA0AA5">
                        <w:t>there are wetlands, have they been delineated</w:t>
                      </w:r>
                      <w:r>
                        <w:t>? Yes ______ No ______</w:t>
                      </w:r>
                    </w:p>
                    <w:p w14:paraId="65B83F4B" w14:textId="77777777" w:rsidR="00922992" w:rsidRDefault="00922992" w:rsidP="001F2124"/>
                    <w:p w14:paraId="30441FA6" w14:textId="604702B1" w:rsidR="00DC590B" w:rsidRDefault="00DC590B" w:rsidP="00DC590B">
                      <w:r>
                        <w:t>Does the plat include a public right-of-way?</w:t>
                      </w:r>
                      <w:r w:rsidRPr="00DC590B">
                        <w:t xml:space="preserve"> </w:t>
                      </w:r>
                      <w:r>
                        <w:t>Yes ______ No ______</w:t>
                      </w:r>
                    </w:p>
                    <w:p w14:paraId="07711470" w14:textId="77777777" w:rsidR="00DC590B" w:rsidRDefault="00DC590B" w:rsidP="00DC590B"/>
                    <w:p w14:paraId="52A0E910" w14:textId="1B353157" w:rsidR="00B17F9D" w:rsidRDefault="00B17F9D" w:rsidP="00B17F9D">
                      <w:r>
                        <w:t>Does the plat border public land?</w:t>
                      </w:r>
                      <w:r w:rsidRPr="00DC590B">
                        <w:t xml:space="preserve"> </w:t>
                      </w:r>
                      <w:r>
                        <w:t>Yes ______ No ______</w:t>
                      </w:r>
                    </w:p>
                    <w:p w14:paraId="4F8727EA" w14:textId="77777777" w:rsidR="001F2124" w:rsidRDefault="001F2124" w:rsidP="001F2124"/>
                    <w:p w14:paraId="5A432C5A" w14:textId="3C2F926C" w:rsidR="00FD4274" w:rsidRDefault="00FD4274" w:rsidP="001F2124">
                      <w:r>
                        <w:t>Please explain your request:</w:t>
                      </w:r>
                      <w:r w:rsidR="00B27E18">
                        <w:t xml:space="preserve"> ____________________________________________________________________</w:t>
                      </w:r>
                    </w:p>
                    <w:p w14:paraId="4364B022" w14:textId="77777777" w:rsidR="00B27E18" w:rsidRDefault="00B27E18" w:rsidP="001F2124"/>
                    <w:p w14:paraId="0F38928E" w14:textId="759D400A" w:rsidR="00B27E18" w:rsidRDefault="00B27E18" w:rsidP="001F2124">
                      <w:r>
                        <w:t>____________________________________________________________________________________________</w:t>
                      </w:r>
                    </w:p>
                    <w:p w14:paraId="2921B362" w14:textId="77777777" w:rsidR="00B27E18" w:rsidRDefault="00B27E18" w:rsidP="001F2124"/>
                    <w:p w14:paraId="15A0485C" w14:textId="5D4585CA" w:rsidR="00B27E18" w:rsidRDefault="00B27E18" w:rsidP="001F2124">
                      <w:r>
                        <w:t>____________________________________________________________________________________________</w:t>
                      </w:r>
                    </w:p>
                    <w:p w14:paraId="45AF0EF2" w14:textId="77777777" w:rsidR="00202E3C" w:rsidRDefault="00202E3C" w:rsidP="001F2124"/>
                    <w:p w14:paraId="722B948F" w14:textId="3686D905" w:rsidR="00DD0CF0" w:rsidRDefault="00DD0CF0" w:rsidP="001F2124">
                      <w:r>
                        <w:t>____________________________________________________________________________________________</w:t>
                      </w:r>
                    </w:p>
                    <w:p w14:paraId="71138CF4" w14:textId="77777777" w:rsidR="00202E3C" w:rsidRDefault="00202E3C" w:rsidP="001F212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Other </w:t>
      </w:r>
      <w:r w:rsidRPr="007027C0">
        <w:rPr>
          <w:b/>
          <w:bCs/>
        </w:rPr>
        <w:t>Information:</w:t>
      </w:r>
    </w:p>
    <w:p w14:paraId="27B4A107" w14:textId="77777777" w:rsidR="00AE29AF" w:rsidRDefault="00AE29AF" w:rsidP="001F2124"/>
    <w:p w14:paraId="2C29EB6B" w14:textId="77777777" w:rsidR="00AE29AF" w:rsidRDefault="00AE29AF" w:rsidP="00AE29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cknowledgment:</w:t>
      </w:r>
    </w:p>
    <w:p w14:paraId="2E4AE674" w14:textId="4889F335" w:rsidR="00AE29AF" w:rsidRDefault="00AE29AF" w:rsidP="00AE29AF">
      <w:r w:rsidRPr="3FB1C37A">
        <w:rPr>
          <w:rFonts w:ascii="Calibri" w:eastAsia="Calibri" w:hAnsi="Calibri" w:cs="Calibri"/>
          <w:color w:val="242424"/>
        </w:rPr>
        <w:t xml:space="preserve">I </w:t>
      </w:r>
      <w:r w:rsidR="00BA62AD">
        <w:rPr>
          <w:rFonts w:ascii="Calibri" w:eastAsia="Calibri" w:hAnsi="Calibri" w:cs="Calibri"/>
          <w:color w:val="242424"/>
        </w:rPr>
        <w:t>hereby</w:t>
      </w:r>
      <w:r w:rsidR="001A4836">
        <w:rPr>
          <w:rFonts w:ascii="Calibri" w:eastAsia="Calibri" w:hAnsi="Calibri" w:cs="Calibri"/>
          <w:color w:val="242424"/>
        </w:rPr>
        <w:t xml:space="preserve"> certify</w:t>
      </w:r>
      <w:r w:rsidR="00964F9B">
        <w:rPr>
          <w:rFonts w:ascii="Calibri" w:eastAsia="Calibri" w:hAnsi="Calibri" w:cs="Calibri"/>
          <w:color w:val="242424"/>
        </w:rPr>
        <w:t xml:space="preserve"> that I have read, examined, and </w:t>
      </w:r>
      <w:proofErr w:type="gramStart"/>
      <w:r w:rsidR="00964F9B">
        <w:rPr>
          <w:rFonts w:ascii="Calibri" w:eastAsia="Calibri" w:hAnsi="Calibri" w:cs="Calibri"/>
          <w:color w:val="242424"/>
        </w:rPr>
        <w:t>understand</w:t>
      </w:r>
      <w:proofErr w:type="gramEnd"/>
      <w:r w:rsidR="00964F9B">
        <w:rPr>
          <w:rFonts w:ascii="Calibri" w:eastAsia="Calibri" w:hAnsi="Calibri" w:cs="Calibri"/>
          <w:color w:val="242424"/>
        </w:rPr>
        <w:t xml:space="preserve"> this application and that the information submitted herein and attached </w:t>
      </w:r>
      <w:r w:rsidR="00552A43">
        <w:rPr>
          <w:rFonts w:ascii="Calibri" w:eastAsia="Calibri" w:hAnsi="Calibri" w:cs="Calibri"/>
          <w:color w:val="242424"/>
        </w:rPr>
        <w:t xml:space="preserve">hereto is true, accurate, and correctly </w:t>
      </w:r>
      <w:proofErr w:type="gramStart"/>
      <w:r w:rsidR="00552A43">
        <w:rPr>
          <w:rFonts w:ascii="Calibri" w:eastAsia="Calibri" w:hAnsi="Calibri" w:cs="Calibri"/>
          <w:color w:val="242424"/>
        </w:rPr>
        <w:t>state</w:t>
      </w:r>
      <w:proofErr w:type="gramEnd"/>
      <w:r w:rsidR="00552A43">
        <w:rPr>
          <w:rFonts w:ascii="Calibri" w:eastAsia="Calibri" w:hAnsi="Calibri" w:cs="Calibri"/>
          <w:color w:val="242424"/>
        </w:rPr>
        <w:t xml:space="preserve"> my intentions. </w:t>
      </w:r>
      <w:r w:rsidRPr="3FB1C37A">
        <w:rPr>
          <w:rFonts w:ascii="Calibri" w:eastAsia="Calibri" w:hAnsi="Calibri" w:cs="Calibri"/>
          <w:color w:val="242424"/>
        </w:rPr>
        <w:t xml:space="preserve"> </w:t>
      </w:r>
    </w:p>
    <w:p w14:paraId="72ECC884" w14:textId="77777777" w:rsidR="000918CC" w:rsidRDefault="000918CC" w:rsidP="00AE29AF">
      <w:pPr>
        <w:rPr>
          <w:rFonts w:ascii="Calibri" w:eastAsia="Calibri" w:hAnsi="Calibri" w:cs="Calibri"/>
          <w:color w:val="242424"/>
        </w:rPr>
      </w:pPr>
    </w:p>
    <w:p w14:paraId="13E6C6C4" w14:textId="77777777" w:rsidR="000918CC" w:rsidRDefault="000918CC" w:rsidP="00AE29AF">
      <w:pPr>
        <w:rPr>
          <w:rFonts w:ascii="Calibri" w:eastAsia="Calibri" w:hAnsi="Calibri" w:cs="Calibri"/>
          <w:color w:val="242424"/>
        </w:rPr>
      </w:pPr>
    </w:p>
    <w:p w14:paraId="0A77ACC3" w14:textId="6529D7DB" w:rsidR="00AE29AF" w:rsidRPr="006D7848" w:rsidRDefault="00AE29AF" w:rsidP="00AE29AF">
      <w:pPr>
        <w:rPr>
          <w:rFonts w:ascii="Calibri" w:eastAsia="Calibri" w:hAnsi="Calibri" w:cs="Calibri"/>
          <w:color w:val="242424"/>
        </w:rPr>
      </w:pPr>
      <w:r w:rsidRPr="3FB1C37A">
        <w:rPr>
          <w:rFonts w:ascii="Calibri" w:eastAsia="Calibri" w:hAnsi="Calibri" w:cs="Calibri"/>
          <w:color w:val="242424"/>
        </w:rPr>
        <w:t>Applicant’s Signature: ___________________________________</w:t>
      </w:r>
      <w:r w:rsidR="000918CC">
        <w:rPr>
          <w:rFonts w:ascii="Calibri" w:eastAsia="Calibri" w:hAnsi="Calibri" w:cs="Calibri"/>
          <w:color w:val="242424"/>
        </w:rPr>
        <w:t>__________</w:t>
      </w:r>
      <w:r>
        <w:rPr>
          <w:rFonts w:ascii="Calibri" w:eastAsia="Calibri" w:hAnsi="Calibri" w:cs="Calibri"/>
          <w:color w:val="242424"/>
        </w:rPr>
        <w:t xml:space="preserve"> Date: __</w:t>
      </w:r>
      <w:r w:rsidR="000918CC">
        <w:rPr>
          <w:rFonts w:ascii="Calibri" w:eastAsia="Calibri" w:hAnsi="Calibri" w:cs="Calibri"/>
          <w:color w:val="242424"/>
        </w:rPr>
        <w:t>________________</w:t>
      </w:r>
      <w:r>
        <w:rPr>
          <w:rFonts w:ascii="Calibri" w:eastAsia="Calibri" w:hAnsi="Calibri" w:cs="Calibri"/>
          <w:color w:val="242424"/>
        </w:rPr>
        <w:t>____________</w:t>
      </w:r>
    </w:p>
    <w:p w14:paraId="3F472CF4" w14:textId="77777777" w:rsidR="000918CC" w:rsidRDefault="000918CC" w:rsidP="000918CC">
      <w:pPr>
        <w:rPr>
          <w:rFonts w:ascii="Calibri" w:eastAsia="Calibri" w:hAnsi="Calibri" w:cs="Calibri"/>
          <w:color w:val="242424"/>
        </w:rPr>
      </w:pPr>
    </w:p>
    <w:p w14:paraId="2204C5ED" w14:textId="2DC27E16" w:rsidR="00AE29AF" w:rsidRDefault="000918CC" w:rsidP="001F2124">
      <w:r>
        <w:rPr>
          <w:rFonts w:ascii="Calibri" w:eastAsia="Calibri" w:hAnsi="Calibri" w:cs="Calibri"/>
          <w:color w:val="242424"/>
        </w:rPr>
        <w:t>Print Name</w:t>
      </w:r>
      <w:r w:rsidRPr="3FB1C37A">
        <w:rPr>
          <w:rFonts w:ascii="Calibri" w:eastAsia="Calibri" w:hAnsi="Calibri" w:cs="Calibri"/>
          <w:color w:val="242424"/>
        </w:rPr>
        <w:t xml:space="preserve">: </w:t>
      </w:r>
      <w:r w:rsidR="00BA62AD">
        <w:rPr>
          <w:rFonts w:ascii="Calibri" w:eastAsia="Calibri" w:hAnsi="Calibri" w:cs="Calibri"/>
          <w:color w:val="242424"/>
        </w:rPr>
        <w:t>__________________</w:t>
      </w:r>
      <w:r w:rsidRPr="3FB1C37A">
        <w:rPr>
          <w:rFonts w:ascii="Calibri" w:eastAsia="Calibri" w:hAnsi="Calibri" w:cs="Calibri"/>
          <w:color w:val="242424"/>
        </w:rPr>
        <w:t>___________________________________</w:t>
      </w:r>
      <w:r>
        <w:rPr>
          <w:rFonts w:ascii="Calibri" w:eastAsia="Calibri" w:hAnsi="Calibri" w:cs="Calibri"/>
          <w:color w:val="242424"/>
        </w:rPr>
        <w:t xml:space="preserve">   </w:t>
      </w:r>
    </w:p>
    <w:p w14:paraId="0DBBB683" w14:textId="77777777" w:rsidR="00DD0CF0" w:rsidRDefault="00DD0CF0" w:rsidP="001F2124">
      <w:pPr>
        <w:rPr>
          <w:highlight w:val="yellow"/>
        </w:rPr>
      </w:pPr>
    </w:p>
    <w:p w14:paraId="28AC78B7" w14:textId="580D0BEE" w:rsidR="000918CC" w:rsidRDefault="00A418E4" w:rsidP="001F2124">
      <w:r w:rsidRPr="006C09F6">
        <w:t xml:space="preserve">*By </w:t>
      </w:r>
      <w:r w:rsidR="000C4FB4" w:rsidRPr="006C09F6">
        <w:t>s</w:t>
      </w:r>
      <w:r w:rsidRPr="006C09F6">
        <w:t>igning this application</w:t>
      </w:r>
      <w:r w:rsidR="00C64A10">
        <w:t xml:space="preserve"> as the </w:t>
      </w:r>
      <w:r w:rsidR="002D66A0">
        <w:t xml:space="preserve">property </w:t>
      </w:r>
      <w:r w:rsidR="00C64A10">
        <w:t>owner</w:t>
      </w:r>
      <w:r w:rsidRPr="006C09F6">
        <w:t>, I</w:t>
      </w:r>
      <w:r w:rsidR="000C4FB4" w:rsidRPr="006C09F6">
        <w:t xml:space="preserve"> </w:t>
      </w:r>
      <w:r w:rsidRPr="006C09F6">
        <w:t>authoriz</w:t>
      </w:r>
      <w:r w:rsidR="000C4FB4" w:rsidRPr="006C09F6">
        <w:t>e</w:t>
      </w:r>
      <w:r w:rsidRPr="006C09F6">
        <w:t xml:space="preserve"> the applicant to submit </w:t>
      </w:r>
      <w:r w:rsidR="00B50382">
        <w:t>all required</w:t>
      </w:r>
      <w:r w:rsidR="002D66A0">
        <w:t xml:space="preserve"> documentation</w:t>
      </w:r>
      <w:r w:rsidRPr="006C09F6">
        <w:t xml:space="preserve"> on my behalf.</w:t>
      </w:r>
    </w:p>
    <w:p w14:paraId="28DF2E2E" w14:textId="77777777" w:rsidR="00DD0CF0" w:rsidRDefault="00DD0CF0" w:rsidP="001F2124"/>
    <w:p w14:paraId="2020AA2C" w14:textId="74B42C77" w:rsidR="000918CC" w:rsidRDefault="000918CC" w:rsidP="000918CC">
      <w:pPr>
        <w:rPr>
          <w:rFonts w:ascii="Calibri" w:eastAsia="Calibri" w:hAnsi="Calibri" w:cs="Calibri"/>
          <w:color w:val="242424"/>
        </w:rPr>
      </w:pPr>
      <w:r>
        <w:rPr>
          <w:rFonts w:ascii="Calibri" w:eastAsia="Calibri" w:hAnsi="Calibri" w:cs="Calibri"/>
          <w:color w:val="242424"/>
        </w:rPr>
        <w:t>Owner</w:t>
      </w:r>
      <w:r w:rsidRPr="3FB1C37A">
        <w:rPr>
          <w:rFonts w:ascii="Calibri" w:eastAsia="Calibri" w:hAnsi="Calibri" w:cs="Calibri"/>
          <w:color w:val="242424"/>
        </w:rPr>
        <w:t>’s Signature: ___________________________________</w:t>
      </w:r>
      <w:r>
        <w:rPr>
          <w:rFonts w:ascii="Calibri" w:eastAsia="Calibri" w:hAnsi="Calibri" w:cs="Calibri"/>
          <w:color w:val="242424"/>
        </w:rPr>
        <w:t>____________ Date: ______________________________</w:t>
      </w:r>
    </w:p>
    <w:p w14:paraId="7F242C35" w14:textId="77777777" w:rsidR="000918CC" w:rsidRDefault="000918CC" w:rsidP="000918CC">
      <w:pPr>
        <w:rPr>
          <w:rFonts w:ascii="Calibri" w:eastAsia="Calibri" w:hAnsi="Calibri" w:cs="Calibri"/>
          <w:color w:val="242424"/>
        </w:rPr>
      </w:pPr>
    </w:p>
    <w:p w14:paraId="202D121C" w14:textId="3F1AB87B" w:rsidR="000918CC" w:rsidRDefault="000918CC" w:rsidP="000918CC">
      <w:pPr>
        <w:rPr>
          <w:rFonts w:ascii="Calibri" w:eastAsia="Calibri" w:hAnsi="Calibri" w:cs="Calibri"/>
          <w:color w:val="242424"/>
        </w:rPr>
      </w:pPr>
      <w:r>
        <w:rPr>
          <w:rFonts w:ascii="Calibri" w:eastAsia="Calibri" w:hAnsi="Calibri" w:cs="Calibri"/>
          <w:color w:val="242424"/>
        </w:rPr>
        <w:t>Print Name</w:t>
      </w:r>
      <w:r w:rsidRPr="3FB1C37A">
        <w:rPr>
          <w:rFonts w:ascii="Calibri" w:eastAsia="Calibri" w:hAnsi="Calibri" w:cs="Calibri"/>
          <w:color w:val="242424"/>
        </w:rPr>
        <w:t>: ___________________________________</w:t>
      </w:r>
      <w:r>
        <w:rPr>
          <w:rFonts w:ascii="Calibri" w:eastAsia="Calibri" w:hAnsi="Calibri" w:cs="Calibri"/>
          <w:color w:val="242424"/>
        </w:rPr>
        <w:t xml:space="preserve">   </w:t>
      </w:r>
    </w:p>
    <w:p w14:paraId="3BFBE5AC" w14:textId="06542687" w:rsidR="000918CC" w:rsidRDefault="000918CC" w:rsidP="001F2124">
      <w:pPr>
        <w:pBdr>
          <w:bottom w:val="single" w:sz="12" w:space="1" w:color="auto"/>
        </w:pBdr>
      </w:pPr>
    </w:p>
    <w:p w14:paraId="703CC05D" w14:textId="77777777" w:rsidR="001A4836" w:rsidRDefault="001A4836" w:rsidP="001F2124">
      <w:pPr>
        <w:pBdr>
          <w:bottom w:val="single" w:sz="12" w:space="1" w:color="auto"/>
        </w:pBdr>
      </w:pPr>
    </w:p>
    <w:p w14:paraId="01D99E7C" w14:textId="77777777" w:rsidR="001A4836" w:rsidRDefault="001A4836" w:rsidP="001F2124"/>
    <w:p w14:paraId="1268FEEE" w14:textId="56A234B9" w:rsidR="001A4836" w:rsidRPr="001A4836" w:rsidRDefault="00D20B4B" w:rsidP="001F2124">
      <w:pPr>
        <w:rPr>
          <w:i/>
          <w:iCs/>
        </w:rPr>
      </w:pPr>
      <w:r>
        <w:rPr>
          <w:i/>
          <w:iCs/>
        </w:rPr>
        <w:t>Township</w:t>
      </w:r>
      <w:r w:rsidR="001A4836" w:rsidRPr="001A4836">
        <w:rPr>
          <w:i/>
          <w:iCs/>
        </w:rPr>
        <w:t xml:space="preserve"> Use Only</w:t>
      </w:r>
    </w:p>
    <w:p w14:paraId="72AD51E0" w14:textId="77777777" w:rsidR="001A4836" w:rsidRDefault="001A4836" w:rsidP="001A4836">
      <w:pPr>
        <w:rPr>
          <w:rFonts w:ascii="Calibri" w:eastAsia="Calibri" w:hAnsi="Calibri" w:cs="Calibri"/>
          <w:color w:val="242424"/>
        </w:rPr>
      </w:pPr>
    </w:p>
    <w:p w14:paraId="2C64149C" w14:textId="5C1ADDDC" w:rsidR="001A4836" w:rsidRDefault="001A4836" w:rsidP="001F2124">
      <w:r>
        <w:rPr>
          <w:rFonts w:ascii="Calibri" w:eastAsia="Calibri" w:hAnsi="Calibri" w:cs="Calibri"/>
          <w:color w:val="242424"/>
        </w:rPr>
        <w:t>Zoning Staff</w:t>
      </w:r>
      <w:r w:rsidRPr="3FB1C37A">
        <w:rPr>
          <w:rFonts w:ascii="Calibri" w:eastAsia="Calibri" w:hAnsi="Calibri" w:cs="Calibri"/>
          <w:color w:val="242424"/>
        </w:rPr>
        <w:t xml:space="preserve"> Signature: _____</w:t>
      </w:r>
      <w:r>
        <w:rPr>
          <w:rFonts w:ascii="Calibri" w:eastAsia="Calibri" w:hAnsi="Calibri" w:cs="Calibri"/>
          <w:color w:val="242424"/>
        </w:rPr>
        <w:t>_</w:t>
      </w:r>
      <w:r w:rsidRPr="3FB1C37A">
        <w:rPr>
          <w:rFonts w:ascii="Calibri" w:eastAsia="Calibri" w:hAnsi="Calibri" w:cs="Calibri"/>
          <w:color w:val="242424"/>
        </w:rPr>
        <w:t>____________________________</w:t>
      </w:r>
      <w:r>
        <w:rPr>
          <w:rFonts w:ascii="Calibri" w:eastAsia="Calibri" w:hAnsi="Calibri" w:cs="Calibri"/>
          <w:color w:val="242424"/>
        </w:rPr>
        <w:t>______ Date Received: __________________________</w:t>
      </w:r>
    </w:p>
    <w:sectPr w:rsidR="001A4836" w:rsidSect="0092651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3185D" w14:textId="77777777" w:rsidR="00461B02" w:rsidRDefault="00461B02" w:rsidP="00A51479">
      <w:r>
        <w:separator/>
      </w:r>
    </w:p>
  </w:endnote>
  <w:endnote w:type="continuationSeparator" w:id="0">
    <w:p w14:paraId="15AA52DF" w14:textId="77777777" w:rsidR="00461B02" w:rsidRDefault="00461B02" w:rsidP="00A5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CA3A" w14:textId="11E30334" w:rsidR="00A51479" w:rsidRDefault="00D77C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FE94FE" wp14:editId="5DA6A97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5483" w14:textId="5216CC7A" w:rsidR="00D77CFC" w:rsidRDefault="00D77CF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pplication for plat approval for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Pr="00D77CFC">
                              <w:rPr>
                                <w:caps/>
                                <w:color w:val="EE000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EE000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D77CFC">
                                  <w:rPr>
                                    <w:color w:val="EE0000"/>
                                    <w:sz w:val="20"/>
                                    <w:szCs w:val="20"/>
                                  </w:rPr>
                                  <w:t>07-24-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FE94FE" id="Group 174" o:spid="_x0000_s1031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3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BAD5483" w14:textId="5216CC7A" w:rsidR="00D77CFC" w:rsidRDefault="00D77CF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pplication for plat approval for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Pr="00D77CFC">
                        <w:rPr>
                          <w:caps/>
                          <w:color w:val="EE000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olor w:val="EE000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D77CFC">
                            <w:rPr>
                              <w:color w:val="EE0000"/>
                              <w:sz w:val="20"/>
                              <w:szCs w:val="20"/>
                            </w:rPr>
                            <w:t>07-24-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4A00" w14:textId="77777777" w:rsidR="00461B02" w:rsidRDefault="00461B02" w:rsidP="00A51479">
      <w:r>
        <w:separator/>
      </w:r>
    </w:p>
  </w:footnote>
  <w:footnote w:type="continuationSeparator" w:id="0">
    <w:p w14:paraId="42D93E44" w14:textId="77777777" w:rsidR="00461B02" w:rsidRDefault="00461B02" w:rsidP="00A5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2027" w14:textId="0BF8403A" w:rsidR="00DB5958" w:rsidRPr="005E4E89" w:rsidRDefault="00D65DDF" w:rsidP="005E4E8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C4A18C" wp14:editId="611B4E2F">
          <wp:simplePos x="0" y="0"/>
          <wp:positionH relativeFrom="column">
            <wp:posOffset>5324475</wp:posOffset>
          </wp:positionH>
          <wp:positionV relativeFrom="page">
            <wp:posOffset>171450</wp:posOffset>
          </wp:positionV>
          <wp:extent cx="1576705" cy="647065"/>
          <wp:effectExtent l="0" t="0" r="4445" b="635"/>
          <wp:wrapSquare wrapText="bothSides"/>
          <wp:docPr id="1891061718" name="Picture 6" descr="A logo with a sun and tre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061718" name="Picture 6" descr="A logo with a sun and tre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110"/>
    <w:multiLevelType w:val="hybridMultilevel"/>
    <w:tmpl w:val="A200732A"/>
    <w:lvl w:ilvl="0" w:tplc="6DA488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4E92"/>
    <w:multiLevelType w:val="hybridMultilevel"/>
    <w:tmpl w:val="DB7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0C24"/>
    <w:multiLevelType w:val="hybridMultilevel"/>
    <w:tmpl w:val="0788600E"/>
    <w:lvl w:ilvl="0" w:tplc="9E581D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0CDB"/>
    <w:multiLevelType w:val="hybridMultilevel"/>
    <w:tmpl w:val="E102A328"/>
    <w:lvl w:ilvl="0" w:tplc="9E581D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1B0"/>
    <w:multiLevelType w:val="hybridMultilevel"/>
    <w:tmpl w:val="43BE43E8"/>
    <w:lvl w:ilvl="0" w:tplc="ECA62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016B"/>
    <w:multiLevelType w:val="hybridMultilevel"/>
    <w:tmpl w:val="5B24C9A4"/>
    <w:lvl w:ilvl="0" w:tplc="937A5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90F6B"/>
    <w:multiLevelType w:val="hybridMultilevel"/>
    <w:tmpl w:val="626403B0"/>
    <w:lvl w:ilvl="0" w:tplc="9E581D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C496C"/>
    <w:multiLevelType w:val="hybridMultilevel"/>
    <w:tmpl w:val="5A4697BC"/>
    <w:lvl w:ilvl="0" w:tplc="97C6F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D7F"/>
    <w:multiLevelType w:val="hybridMultilevel"/>
    <w:tmpl w:val="594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0721"/>
    <w:multiLevelType w:val="hybridMultilevel"/>
    <w:tmpl w:val="7D2A2FDA"/>
    <w:lvl w:ilvl="0" w:tplc="2FC03988">
      <w:start w:val="1"/>
      <w:numFmt w:val="decimal"/>
      <w:lvlText w:val="%1."/>
      <w:lvlJc w:val="left"/>
      <w:pPr>
        <w:ind w:left="32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A9C033A"/>
    <w:multiLevelType w:val="hybridMultilevel"/>
    <w:tmpl w:val="78D2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21913"/>
    <w:multiLevelType w:val="hybridMultilevel"/>
    <w:tmpl w:val="22A20E7E"/>
    <w:lvl w:ilvl="0" w:tplc="9E581D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26053">
    <w:abstractNumId w:val="1"/>
  </w:num>
  <w:num w:numId="2" w16cid:durableId="171457203">
    <w:abstractNumId w:val="11"/>
  </w:num>
  <w:num w:numId="3" w16cid:durableId="1821116543">
    <w:abstractNumId w:val="3"/>
  </w:num>
  <w:num w:numId="4" w16cid:durableId="1689286413">
    <w:abstractNumId w:val="6"/>
  </w:num>
  <w:num w:numId="5" w16cid:durableId="1117990667">
    <w:abstractNumId w:val="8"/>
  </w:num>
  <w:num w:numId="6" w16cid:durableId="967666800">
    <w:abstractNumId w:val="7"/>
  </w:num>
  <w:num w:numId="7" w16cid:durableId="586616266">
    <w:abstractNumId w:val="9"/>
  </w:num>
  <w:num w:numId="8" w16cid:durableId="488593438">
    <w:abstractNumId w:val="5"/>
  </w:num>
  <w:num w:numId="9" w16cid:durableId="725641562">
    <w:abstractNumId w:val="4"/>
  </w:num>
  <w:num w:numId="10" w16cid:durableId="373117410">
    <w:abstractNumId w:val="10"/>
  </w:num>
  <w:num w:numId="11" w16cid:durableId="2051418916">
    <w:abstractNumId w:val="0"/>
  </w:num>
  <w:num w:numId="12" w16cid:durableId="106765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8B"/>
    <w:rsid w:val="000918CC"/>
    <w:rsid w:val="000C4FB4"/>
    <w:rsid w:val="000D3493"/>
    <w:rsid w:val="00156508"/>
    <w:rsid w:val="001A4836"/>
    <w:rsid w:val="001F2124"/>
    <w:rsid w:val="002001A6"/>
    <w:rsid w:val="00200AF3"/>
    <w:rsid w:val="00202E3C"/>
    <w:rsid w:val="0022408B"/>
    <w:rsid w:val="0023254A"/>
    <w:rsid w:val="00245395"/>
    <w:rsid w:val="002454AB"/>
    <w:rsid w:val="00281BE6"/>
    <w:rsid w:val="002D66A0"/>
    <w:rsid w:val="00341DD3"/>
    <w:rsid w:val="003B29FE"/>
    <w:rsid w:val="003E7192"/>
    <w:rsid w:val="003F12AD"/>
    <w:rsid w:val="00440FF2"/>
    <w:rsid w:val="00456369"/>
    <w:rsid w:val="00461B02"/>
    <w:rsid w:val="00483FA1"/>
    <w:rsid w:val="00484453"/>
    <w:rsid w:val="00485F73"/>
    <w:rsid w:val="004D1003"/>
    <w:rsid w:val="00510EA4"/>
    <w:rsid w:val="005117DF"/>
    <w:rsid w:val="00552A43"/>
    <w:rsid w:val="00557E45"/>
    <w:rsid w:val="005A4EF0"/>
    <w:rsid w:val="005D4D17"/>
    <w:rsid w:val="005E4E89"/>
    <w:rsid w:val="006325F3"/>
    <w:rsid w:val="00632BCF"/>
    <w:rsid w:val="0063620D"/>
    <w:rsid w:val="006429E4"/>
    <w:rsid w:val="006C09F6"/>
    <w:rsid w:val="006C59DF"/>
    <w:rsid w:val="006C6046"/>
    <w:rsid w:val="006D4702"/>
    <w:rsid w:val="007027C0"/>
    <w:rsid w:val="0071435E"/>
    <w:rsid w:val="007331E3"/>
    <w:rsid w:val="00753A39"/>
    <w:rsid w:val="00761BB9"/>
    <w:rsid w:val="0076427E"/>
    <w:rsid w:val="007B6E1A"/>
    <w:rsid w:val="007E34DA"/>
    <w:rsid w:val="007F7930"/>
    <w:rsid w:val="008321B0"/>
    <w:rsid w:val="008466EE"/>
    <w:rsid w:val="00851934"/>
    <w:rsid w:val="008521FA"/>
    <w:rsid w:val="0089423A"/>
    <w:rsid w:val="00897C7A"/>
    <w:rsid w:val="008C75F9"/>
    <w:rsid w:val="008F7896"/>
    <w:rsid w:val="00907670"/>
    <w:rsid w:val="00910EAC"/>
    <w:rsid w:val="00922992"/>
    <w:rsid w:val="00926514"/>
    <w:rsid w:val="009343F5"/>
    <w:rsid w:val="00941A66"/>
    <w:rsid w:val="009463B2"/>
    <w:rsid w:val="00947252"/>
    <w:rsid w:val="009474B8"/>
    <w:rsid w:val="009548BE"/>
    <w:rsid w:val="00964F9B"/>
    <w:rsid w:val="009706CB"/>
    <w:rsid w:val="009F0387"/>
    <w:rsid w:val="00A14435"/>
    <w:rsid w:val="00A20707"/>
    <w:rsid w:val="00A418E4"/>
    <w:rsid w:val="00A51479"/>
    <w:rsid w:val="00A648D9"/>
    <w:rsid w:val="00A9473B"/>
    <w:rsid w:val="00AA0AA5"/>
    <w:rsid w:val="00AB3259"/>
    <w:rsid w:val="00AD5D52"/>
    <w:rsid w:val="00AE29AF"/>
    <w:rsid w:val="00AF38DD"/>
    <w:rsid w:val="00AF7E26"/>
    <w:rsid w:val="00B1237F"/>
    <w:rsid w:val="00B17F9D"/>
    <w:rsid w:val="00B27E18"/>
    <w:rsid w:val="00B50382"/>
    <w:rsid w:val="00B94C95"/>
    <w:rsid w:val="00BA62AD"/>
    <w:rsid w:val="00C26E79"/>
    <w:rsid w:val="00C64A10"/>
    <w:rsid w:val="00CA0073"/>
    <w:rsid w:val="00CE32FB"/>
    <w:rsid w:val="00D177B2"/>
    <w:rsid w:val="00D20B4B"/>
    <w:rsid w:val="00D65DDF"/>
    <w:rsid w:val="00D77CFC"/>
    <w:rsid w:val="00DB5958"/>
    <w:rsid w:val="00DB6152"/>
    <w:rsid w:val="00DC590B"/>
    <w:rsid w:val="00DD0CF0"/>
    <w:rsid w:val="00DE61D3"/>
    <w:rsid w:val="00E01776"/>
    <w:rsid w:val="00E67CED"/>
    <w:rsid w:val="00E73E75"/>
    <w:rsid w:val="00E83059"/>
    <w:rsid w:val="00EB578C"/>
    <w:rsid w:val="00F0735D"/>
    <w:rsid w:val="00F34E40"/>
    <w:rsid w:val="00F96D31"/>
    <w:rsid w:val="00FC1FB9"/>
    <w:rsid w:val="00FC5DF8"/>
    <w:rsid w:val="00FC6B06"/>
    <w:rsid w:val="00FD368B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542B4"/>
  <w15:docId w15:val="{76554483-D4C1-4AA2-8EAA-0238B9A9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79"/>
  </w:style>
  <w:style w:type="paragraph" w:styleId="Footer">
    <w:name w:val="footer"/>
    <w:basedOn w:val="Normal"/>
    <w:link w:val="FooterChar"/>
    <w:uiPriority w:val="99"/>
    <w:unhideWhenUsed/>
    <w:rsid w:val="00A51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79"/>
  </w:style>
  <w:style w:type="paragraph" w:styleId="BalloonText">
    <w:name w:val="Balloon Text"/>
    <w:basedOn w:val="Normal"/>
    <w:link w:val="BalloonTextChar"/>
    <w:uiPriority w:val="99"/>
    <w:semiHidden/>
    <w:unhideWhenUsed/>
    <w:rsid w:val="00A5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9EDD343BFCA4B9D306D74FE18DC47" ma:contentTypeVersion="12" ma:contentTypeDescription="Create a new document." ma:contentTypeScope="" ma:versionID="7f553d116fd848e94db067dbbaae4518">
  <xsd:schema xmlns:xsd="http://www.w3.org/2001/XMLSchema" xmlns:xs="http://www.w3.org/2001/XMLSchema" xmlns:p="http://schemas.microsoft.com/office/2006/metadata/properties" xmlns:ns2="0e2fea50-a95b-4ffc-82c4-f01154e082c6" xmlns:ns3="db5e942c-5d77-4057-8a44-777a757ec9e7" targetNamespace="http://schemas.microsoft.com/office/2006/metadata/properties" ma:root="true" ma:fieldsID="78cd184a3c19a4ab6f5d392fd2e4b682" ns2:_="" ns3:_="">
    <xsd:import namespace="0e2fea50-a95b-4ffc-82c4-f01154e082c6"/>
    <xsd:import namespace="db5e942c-5d77-4057-8a44-777a757ec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ea50-a95b-4ffc-82c4-f01154e08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d48668-56ef-4261-bb8e-acaad1d5c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942c-5d77-4057-8a44-777a757ec9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85f579-a31a-4116-9ab3-0e05a6b00104}" ma:internalName="TaxCatchAll" ma:showField="CatchAllData" ma:web="db5e942c-5d77-4057-8a44-777a757ec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fea50-a95b-4ffc-82c4-f01154e082c6">
      <Terms xmlns="http://schemas.microsoft.com/office/infopath/2007/PartnerControls"/>
    </lcf76f155ced4ddcb4097134ff3c332f>
    <TaxCatchAll xmlns="db5e942c-5d77-4057-8a44-777a757ec9e7" xsi:nil="true"/>
  </documentManagement>
</p:properties>
</file>

<file path=customXml/itemProps1.xml><?xml version="1.0" encoding="utf-8"?>
<ds:datastoreItem xmlns:ds="http://schemas.openxmlformats.org/officeDocument/2006/customXml" ds:itemID="{BC3C4754-251F-42BE-815F-C078BFAFF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7696C-25DD-4EA0-AC34-5CD9DC832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fea50-a95b-4ffc-82c4-f01154e082c6"/>
    <ds:schemaRef ds:uri="db5e942c-5d77-4057-8a44-777a757ec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BEF52-BA86-4DB9-B0C6-E1DFFD79F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C91F2-44A0-47DC-8F93-EDE448823646}">
  <ds:schemaRefs>
    <ds:schemaRef ds:uri="http://schemas.microsoft.com/office/2006/metadata/properties"/>
    <ds:schemaRef ds:uri="http://schemas.microsoft.com/office/infopath/2007/PartnerControls"/>
    <ds:schemaRef ds:uri="0e2fea50-a95b-4ffc-82c4-f01154e082c6"/>
    <ds:schemaRef ds:uri="db5e942c-5d77-4057-8a44-777a757ec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lat approval form</dc:title>
  <dc:subject>07-24-2025</dc:subject>
  <dc:creator>suem</dc:creator>
  <cp:keywords/>
  <dc:description/>
  <cp:lastModifiedBy>Jon Auge</cp:lastModifiedBy>
  <cp:revision>5</cp:revision>
  <cp:lastPrinted>2019-05-21T00:43:00Z</cp:lastPrinted>
  <dcterms:created xsi:type="dcterms:W3CDTF">2023-09-06T00:37:00Z</dcterms:created>
  <dcterms:modified xsi:type="dcterms:W3CDTF">2025-07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9EDD343BFCA4B9D306D74FE18DC47</vt:lpwstr>
  </property>
  <property fmtid="{D5CDD505-2E9C-101B-9397-08002B2CF9AE}" pid="3" name="MediaServiceImageTags">
    <vt:lpwstr/>
  </property>
</Properties>
</file>